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62842" w14:textId="59AB1BBD" w:rsidR="00E5573C" w:rsidRDefault="00E5573C" w:rsidP="00E5573C">
      <w:pPr>
        <w:jc w:val="both"/>
        <w:rPr>
          <w:rFonts w:cs="Arial"/>
        </w:rPr>
      </w:pPr>
    </w:p>
    <w:tbl>
      <w:tblPr>
        <w:tblStyle w:val="Tabelacomgrade"/>
        <w:tblW w:w="10632" w:type="dxa"/>
        <w:tblInd w:w="-431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FD3AF6" w14:paraId="0CA177E0" w14:textId="77777777" w:rsidTr="00F05F81">
        <w:tc>
          <w:tcPr>
            <w:tcW w:w="2836" w:type="dxa"/>
            <w:shd w:val="clear" w:color="auto" w:fill="F2F2F2" w:themeFill="background1" w:themeFillShade="F2"/>
          </w:tcPr>
          <w:p w14:paraId="70C759B5" w14:textId="76CC7282" w:rsidR="00FD3AF6" w:rsidRPr="0010487A" w:rsidRDefault="00F05F81" w:rsidP="00FD3AF6">
            <w:pPr>
              <w:spacing w:line="276" w:lineRule="auto"/>
              <w:jc w:val="both"/>
              <w:rPr>
                <w:rFonts w:cs="Arial"/>
                <w:sz w:val="16"/>
                <w:szCs w:val="14"/>
                <w:vertAlign w:val="superscript"/>
              </w:rPr>
            </w:pPr>
            <w:r w:rsidRPr="0010487A">
              <w:rPr>
                <w:rFonts w:cs="Arial"/>
                <w:sz w:val="16"/>
                <w:szCs w:val="14"/>
                <w:vertAlign w:val="superscript"/>
              </w:rPr>
              <w:t>SERVIDOR (A)/ESTAGIÁRIO (A)</w:t>
            </w:r>
          </w:p>
        </w:tc>
        <w:tc>
          <w:tcPr>
            <w:tcW w:w="7796" w:type="dxa"/>
          </w:tcPr>
          <w:p w14:paraId="2AC96E84" w14:textId="77777777" w:rsidR="00FD3AF6" w:rsidRDefault="00FD3AF6" w:rsidP="00FD3AF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FD3AF6" w14:paraId="773F542F" w14:textId="77777777" w:rsidTr="00F05F81">
        <w:tc>
          <w:tcPr>
            <w:tcW w:w="2836" w:type="dxa"/>
            <w:shd w:val="clear" w:color="auto" w:fill="F2F2F2" w:themeFill="background1" w:themeFillShade="F2"/>
          </w:tcPr>
          <w:p w14:paraId="29808F83" w14:textId="0E3A2EEF" w:rsidR="00FD3AF6" w:rsidRPr="0010487A" w:rsidRDefault="00F05F81" w:rsidP="00FD3AF6">
            <w:pPr>
              <w:spacing w:line="276" w:lineRule="auto"/>
              <w:jc w:val="both"/>
              <w:rPr>
                <w:rFonts w:cs="Arial"/>
                <w:sz w:val="16"/>
                <w:szCs w:val="14"/>
                <w:vertAlign w:val="superscript"/>
              </w:rPr>
            </w:pPr>
            <w:r w:rsidRPr="0010487A">
              <w:rPr>
                <w:rFonts w:cs="Arial"/>
                <w:sz w:val="16"/>
                <w:szCs w:val="14"/>
                <w:vertAlign w:val="superscript"/>
              </w:rPr>
              <w:t>CARGO</w:t>
            </w:r>
          </w:p>
        </w:tc>
        <w:tc>
          <w:tcPr>
            <w:tcW w:w="7796" w:type="dxa"/>
          </w:tcPr>
          <w:p w14:paraId="440E64D7" w14:textId="77777777" w:rsidR="00FD3AF6" w:rsidRDefault="00FD3AF6" w:rsidP="00FD3AF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FD3AF6" w14:paraId="02E1E925" w14:textId="77777777" w:rsidTr="00F05F81">
        <w:tc>
          <w:tcPr>
            <w:tcW w:w="2836" w:type="dxa"/>
            <w:shd w:val="clear" w:color="auto" w:fill="F2F2F2" w:themeFill="background1" w:themeFillShade="F2"/>
          </w:tcPr>
          <w:p w14:paraId="538D853C" w14:textId="21534961" w:rsidR="00FD3AF6" w:rsidRPr="0010487A" w:rsidRDefault="00F05F81" w:rsidP="00FD3AF6">
            <w:pPr>
              <w:spacing w:line="276" w:lineRule="auto"/>
              <w:jc w:val="both"/>
              <w:rPr>
                <w:rFonts w:cs="Arial"/>
                <w:sz w:val="16"/>
                <w:szCs w:val="14"/>
                <w:vertAlign w:val="superscript"/>
              </w:rPr>
            </w:pPr>
            <w:r w:rsidRPr="0010487A">
              <w:rPr>
                <w:rFonts w:cs="Arial"/>
                <w:sz w:val="16"/>
                <w:szCs w:val="14"/>
                <w:vertAlign w:val="superscript"/>
              </w:rPr>
              <w:t>LOTAÇÃO/SETOR</w:t>
            </w:r>
          </w:p>
        </w:tc>
        <w:tc>
          <w:tcPr>
            <w:tcW w:w="7796" w:type="dxa"/>
          </w:tcPr>
          <w:p w14:paraId="773D39DE" w14:textId="77777777" w:rsidR="00FD3AF6" w:rsidRDefault="00FD3AF6" w:rsidP="00FD3AF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FD3AF6" w14:paraId="36FDA6A5" w14:textId="77777777" w:rsidTr="00F05F81">
        <w:tc>
          <w:tcPr>
            <w:tcW w:w="2836" w:type="dxa"/>
            <w:shd w:val="clear" w:color="auto" w:fill="F2F2F2" w:themeFill="background1" w:themeFillShade="F2"/>
          </w:tcPr>
          <w:p w14:paraId="2FB9EEB5" w14:textId="1FCADDCC" w:rsidR="00FD3AF6" w:rsidRPr="0010487A" w:rsidRDefault="00F05F81" w:rsidP="00FD3AF6">
            <w:pPr>
              <w:spacing w:line="276" w:lineRule="auto"/>
              <w:jc w:val="both"/>
              <w:rPr>
                <w:rFonts w:cs="Arial"/>
                <w:sz w:val="16"/>
                <w:szCs w:val="14"/>
                <w:vertAlign w:val="superscript"/>
              </w:rPr>
            </w:pPr>
            <w:r w:rsidRPr="0010487A">
              <w:rPr>
                <w:rFonts w:cs="Arial"/>
                <w:sz w:val="16"/>
                <w:szCs w:val="14"/>
                <w:vertAlign w:val="superscript"/>
              </w:rPr>
              <w:t>PERÍODO</w:t>
            </w:r>
          </w:p>
        </w:tc>
        <w:tc>
          <w:tcPr>
            <w:tcW w:w="7796" w:type="dxa"/>
          </w:tcPr>
          <w:p w14:paraId="0B076D6D" w14:textId="77777777" w:rsidR="00FD3AF6" w:rsidRDefault="00FD3AF6" w:rsidP="00FD3AF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FD3AF6" w14:paraId="52985A57" w14:textId="77777777" w:rsidTr="00F05F81">
        <w:tc>
          <w:tcPr>
            <w:tcW w:w="2836" w:type="dxa"/>
            <w:shd w:val="clear" w:color="auto" w:fill="F2F2F2" w:themeFill="background1" w:themeFillShade="F2"/>
          </w:tcPr>
          <w:p w14:paraId="3BEEDCB0" w14:textId="08021A35" w:rsidR="00FD3AF6" w:rsidRPr="0010487A" w:rsidRDefault="00F05F81" w:rsidP="00FD3AF6">
            <w:pPr>
              <w:spacing w:line="276" w:lineRule="auto"/>
              <w:jc w:val="both"/>
              <w:rPr>
                <w:rFonts w:cs="Arial"/>
                <w:sz w:val="16"/>
                <w:szCs w:val="14"/>
                <w:vertAlign w:val="superscript"/>
              </w:rPr>
            </w:pPr>
            <w:r w:rsidRPr="0010487A">
              <w:rPr>
                <w:rFonts w:cs="Arial"/>
                <w:sz w:val="16"/>
                <w:szCs w:val="14"/>
                <w:vertAlign w:val="superscript"/>
              </w:rPr>
              <w:t>SUPERVISOR IMEDIATO</w:t>
            </w:r>
          </w:p>
        </w:tc>
        <w:tc>
          <w:tcPr>
            <w:tcW w:w="7796" w:type="dxa"/>
          </w:tcPr>
          <w:p w14:paraId="5595101F" w14:textId="77777777" w:rsidR="00FD3AF6" w:rsidRDefault="00FD3AF6" w:rsidP="00FD3AF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02756EAF" w14:textId="6E23E7C5" w:rsidR="00FD3AF6" w:rsidRDefault="00FD3AF6" w:rsidP="00E5573C">
      <w:pPr>
        <w:jc w:val="both"/>
        <w:rPr>
          <w:rFonts w:cs="Arial"/>
        </w:rPr>
      </w:pPr>
    </w:p>
    <w:p w14:paraId="727F533F" w14:textId="7905FF94" w:rsidR="00FD3AF6" w:rsidRDefault="00FD3AF6" w:rsidP="00E5573C">
      <w:pPr>
        <w:jc w:val="both"/>
        <w:rPr>
          <w:rFonts w:cs="Arial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546"/>
        <w:gridCol w:w="2262"/>
        <w:gridCol w:w="579"/>
        <w:gridCol w:w="2480"/>
        <w:gridCol w:w="2197"/>
      </w:tblGrid>
      <w:tr w:rsidR="00FD3AF6" w:rsidRPr="000D22F8" w14:paraId="4F7B3496" w14:textId="77777777" w:rsidTr="00F05F81">
        <w:tc>
          <w:tcPr>
            <w:tcW w:w="10632" w:type="dxa"/>
            <w:gridSpan w:val="6"/>
            <w:shd w:val="clear" w:color="auto" w:fill="F2F2F2" w:themeFill="background1" w:themeFillShade="F2"/>
          </w:tcPr>
          <w:p w14:paraId="792304C7" w14:textId="0D4E8C13" w:rsidR="00FD3AF6" w:rsidRPr="000D22F8" w:rsidRDefault="00FD3AF6" w:rsidP="001978E4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O DA EFETIVIDADE</w:t>
            </w:r>
          </w:p>
        </w:tc>
      </w:tr>
      <w:tr w:rsidR="00FD3AF6" w:rsidRPr="00F05F81" w14:paraId="7752CF79" w14:textId="77777777" w:rsidTr="00F05F81">
        <w:tc>
          <w:tcPr>
            <w:tcW w:w="568" w:type="dxa"/>
            <w:shd w:val="clear" w:color="auto" w:fill="F2F2F2" w:themeFill="background1" w:themeFillShade="F2"/>
          </w:tcPr>
          <w:p w14:paraId="50FF0A8A" w14:textId="44A224AE" w:rsidR="00FD3AF6" w:rsidRPr="00F05F81" w:rsidRDefault="00F05F81" w:rsidP="001978E4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05F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DIA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63442ADF" w14:textId="3293C949" w:rsidR="00FD3AF6" w:rsidRPr="00F05F81" w:rsidRDefault="00F05F81" w:rsidP="001978E4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05F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NTRADA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492D8594" w14:textId="40854C7C" w:rsidR="00FD3AF6" w:rsidRPr="00F05F81" w:rsidRDefault="00F05F81" w:rsidP="001978E4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05F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AÍDA</w:t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14:paraId="726A4D10" w14:textId="670888BF" w:rsidR="00FD3AF6" w:rsidRPr="00F05F81" w:rsidRDefault="00F05F81" w:rsidP="001978E4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05F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DIA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731B57E5" w14:textId="4C65122A" w:rsidR="00FD3AF6" w:rsidRPr="00F05F81" w:rsidRDefault="00F05F81" w:rsidP="001978E4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05F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NTRADA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14:paraId="7B07DA68" w14:textId="4E7BD706" w:rsidR="00FD3AF6" w:rsidRPr="00F05F81" w:rsidRDefault="00F05F81" w:rsidP="001978E4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05F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AÍDA</w:t>
            </w:r>
          </w:p>
        </w:tc>
      </w:tr>
      <w:tr w:rsidR="00FD3AF6" w:rsidRPr="000D22F8" w14:paraId="1F0BE874" w14:textId="77777777" w:rsidTr="00F05F81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EEE535D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01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800DABE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33D4A190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F46D26C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17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B037384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E737994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AF6" w:rsidRPr="000D22F8" w14:paraId="59E706CE" w14:textId="77777777" w:rsidTr="00F05F81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26E15AC5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02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E640CFC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4F52FC15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3D9D97FB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18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1DC56AB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CF5B9D5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AF6" w:rsidRPr="000D22F8" w14:paraId="576936D2" w14:textId="77777777" w:rsidTr="00F05F81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EFCF24B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03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8E7D87A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116880C3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1207468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19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51EA322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036511D1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AF6" w:rsidRPr="000D22F8" w14:paraId="7B3ED32F" w14:textId="77777777" w:rsidTr="00F05F81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A690375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04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9B6924C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5C172B93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FEF888E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20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356ADD8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F57ED7E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AF6" w:rsidRPr="000D22F8" w14:paraId="697FC6C0" w14:textId="77777777" w:rsidTr="00F05F81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438BF2A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05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00A894D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2F41F6B0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10A17BC2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21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E157CF9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3968187A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AF6" w:rsidRPr="000D22F8" w14:paraId="2A63C6B0" w14:textId="77777777" w:rsidTr="00F05F81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5F8AA0F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06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FA0FA63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2DB261E3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2F62049A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22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E575831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7DF3E3E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AF6" w:rsidRPr="000D22F8" w14:paraId="04EDCF61" w14:textId="77777777" w:rsidTr="00F05F81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0CA1292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07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3375390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2C8DA410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50DBD141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23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BF7837B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017BC97F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AF6" w:rsidRPr="000D22F8" w14:paraId="1BA438D1" w14:textId="77777777" w:rsidTr="00F05F81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2395F3B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08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E073919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56266CC1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1B27033B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24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2B39D1D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F9F4197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AF6" w:rsidRPr="000D22F8" w14:paraId="30DB5D2D" w14:textId="77777777" w:rsidTr="00F05F81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6246041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09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C8D452D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12A3A598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2B146E52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25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9D8F8CF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3CDFFCF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AF6" w:rsidRPr="000D22F8" w14:paraId="75F2980E" w14:textId="77777777" w:rsidTr="00F05F81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A924AEE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9518686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17A2720A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DFD9551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26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4561A4C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63B8F3B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AF6" w:rsidRPr="000D22F8" w14:paraId="449820D4" w14:textId="77777777" w:rsidTr="00F05F81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6C0582E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C03C9BB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485EEFDD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D24BE75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27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5AB9228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212C18E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AF6" w:rsidRPr="000D22F8" w14:paraId="50011EB9" w14:textId="77777777" w:rsidTr="00F05F81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B30405B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521A6A5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1702DBA4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3B0D1EE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28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1728FE0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30633E0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AF6" w:rsidRPr="000D22F8" w14:paraId="716E67B8" w14:textId="77777777" w:rsidTr="00F05F81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6046CE8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2D2E7FC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701A7101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16E37FD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29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C66C2CC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D4BD670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AF6" w:rsidRPr="000D22F8" w14:paraId="50F51FFC" w14:textId="77777777" w:rsidTr="00F05F81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38DE04D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4E2B786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68A76971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985051D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30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F222D68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D34E2FE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AF6" w:rsidRPr="000D22F8" w14:paraId="34804E1F" w14:textId="77777777" w:rsidTr="00F05F81">
        <w:tc>
          <w:tcPr>
            <w:tcW w:w="568" w:type="dxa"/>
            <w:shd w:val="clear" w:color="auto" w:fill="F2F2F2" w:themeFill="background1" w:themeFillShade="F2"/>
          </w:tcPr>
          <w:p w14:paraId="6BADBF74" w14:textId="77777777" w:rsidR="00FD3AF6" w:rsidRPr="000D22F8" w:rsidRDefault="00FD3AF6" w:rsidP="001978E4">
            <w:pPr>
              <w:jc w:val="center"/>
              <w:rPr>
                <w:rFonts w:cs="Arial"/>
                <w:b/>
                <w:sz w:val="20"/>
              </w:rPr>
            </w:pPr>
            <w:r w:rsidRPr="000D22F8"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2546" w:type="dxa"/>
            <w:shd w:val="clear" w:color="auto" w:fill="auto"/>
          </w:tcPr>
          <w:p w14:paraId="0396AFB1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46DED82A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</w:tcPr>
          <w:p w14:paraId="6E17AC4E" w14:textId="066CCE9C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480" w:type="dxa"/>
            <w:shd w:val="clear" w:color="auto" w:fill="auto"/>
          </w:tcPr>
          <w:p w14:paraId="1D3A1F81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59D75262" w14:textId="77777777" w:rsidR="00FD3AF6" w:rsidRPr="000D22F8" w:rsidRDefault="00FD3AF6" w:rsidP="001978E4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5EA0B2" w14:textId="77777777" w:rsidR="00F05F81" w:rsidRDefault="00F05F81" w:rsidP="00F05F81">
      <w:pPr>
        <w:jc w:val="both"/>
        <w:rPr>
          <w:rFonts w:cs="Arial"/>
          <w:b/>
          <w:i/>
          <w:sz w:val="24"/>
        </w:rPr>
      </w:pPr>
    </w:p>
    <w:p w14:paraId="4DC4F68F" w14:textId="77777777" w:rsidR="00F05F81" w:rsidRPr="00F05F81" w:rsidRDefault="00F05F81" w:rsidP="00F05F81">
      <w:pPr>
        <w:rPr>
          <w:rFonts w:cs="Arial"/>
          <w:b/>
          <w:iCs/>
          <w:sz w:val="8"/>
          <w:szCs w:val="4"/>
        </w:rPr>
      </w:pPr>
    </w:p>
    <w:p w14:paraId="330E6B1D" w14:textId="71DD7055" w:rsidR="00F05F81" w:rsidRPr="00F05F81" w:rsidRDefault="00F05F81" w:rsidP="00F05F81">
      <w:pPr>
        <w:rPr>
          <w:rFonts w:cs="Arial"/>
          <w:b/>
          <w:iCs/>
          <w:sz w:val="24"/>
        </w:rPr>
      </w:pPr>
    </w:p>
    <w:tbl>
      <w:tblPr>
        <w:tblStyle w:val="Tabelacomgrade"/>
        <w:tblW w:w="10632" w:type="dxa"/>
        <w:tblInd w:w="-431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FD3AF6" w14:paraId="6D587F08" w14:textId="0359F898" w:rsidTr="009E21B5">
        <w:trPr>
          <w:trHeight w:val="299"/>
        </w:trPr>
        <w:tc>
          <w:tcPr>
            <w:tcW w:w="3403" w:type="dxa"/>
            <w:shd w:val="clear" w:color="auto" w:fill="F2F2F2" w:themeFill="background1" w:themeFillShade="F2"/>
          </w:tcPr>
          <w:p w14:paraId="79E20CE0" w14:textId="3301A6C7" w:rsidR="00FD3AF6" w:rsidRPr="00F05F81" w:rsidRDefault="00F05F81" w:rsidP="00FD3AF6">
            <w:pPr>
              <w:spacing w:line="480" w:lineRule="auto"/>
              <w:rPr>
                <w:rFonts w:cs="Arial"/>
                <w:b/>
                <w:iCs/>
                <w:sz w:val="20"/>
                <w:szCs w:val="16"/>
                <w:vertAlign w:val="superscript"/>
              </w:rPr>
            </w:pPr>
            <w:r>
              <w:rPr>
                <w:rFonts w:cs="Arial"/>
                <w:b/>
                <w:iCs/>
                <w:sz w:val="20"/>
                <w:szCs w:val="16"/>
                <w:vertAlign w:val="superscript"/>
              </w:rPr>
              <w:t>ASSINATURA SERVIDOR/ESTAGIÁRIO</w:t>
            </w:r>
          </w:p>
        </w:tc>
        <w:tc>
          <w:tcPr>
            <w:tcW w:w="7229" w:type="dxa"/>
          </w:tcPr>
          <w:p w14:paraId="2DA29A0A" w14:textId="77777777" w:rsidR="00FD3AF6" w:rsidRPr="00F05F81" w:rsidRDefault="00FD3AF6" w:rsidP="00FD3AF6">
            <w:pPr>
              <w:spacing w:line="480" w:lineRule="auto"/>
              <w:rPr>
                <w:rFonts w:cs="Arial"/>
                <w:b/>
                <w:iCs/>
                <w:sz w:val="20"/>
                <w:szCs w:val="16"/>
              </w:rPr>
            </w:pPr>
          </w:p>
        </w:tc>
      </w:tr>
      <w:tr w:rsidR="00FD3AF6" w14:paraId="05BF328C" w14:textId="51FC3BA9" w:rsidTr="009E21B5">
        <w:tc>
          <w:tcPr>
            <w:tcW w:w="3403" w:type="dxa"/>
            <w:shd w:val="clear" w:color="auto" w:fill="F2F2F2" w:themeFill="background1" w:themeFillShade="F2"/>
          </w:tcPr>
          <w:p w14:paraId="770E41BA" w14:textId="626DB353" w:rsidR="00FD3AF6" w:rsidRPr="00F05F81" w:rsidRDefault="00F05F81" w:rsidP="00FD3AF6">
            <w:pPr>
              <w:spacing w:line="480" w:lineRule="auto"/>
              <w:rPr>
                <w:rFonts w:cs="Arial"/>
                <w:b/>
                <w:iCs/>
                <w:sz w:val="20"/>
                <w:szCs w:val="16"/>
                <w:vertAlign w:val="superscript"/>
              </w:rPr>
            </w:pPr>
            <w:r>
              <w:rPr>
                <w:rFonts w:cs="Arial"/>
                <w:b/>
                <w:iCs/>
                <w:sz w:val="20"/>
                <w:szCs w:val="16"/>
                <w:vertAlign w:val="superscript"/>
              </w:rPr>
              <w:t>ASSINATURA GESTOR</w:t>
            </w:r>
            <w:r w:rsidRPr="00F05F81">
              <w:rPr>
                <w:rFonts w:cs="Arial"/>
                <w:b/>
                <w:iCs/>
                <w:sz w:val="20"/>
                <w:szCs w:val="16"/>
                <w:vertAlign w:val="superscript"/>
              </w:rPr>
              <w:t xml:space="preserve"> IMEDIATO</w:t>
            </w:r>
          </w:p>
        </w:tc>
        <w:tc>
          <w:tcPr>
            <w:tcW w:w="7229" w:type="dxa"/>
          </w:tcPr>
          <w:p w14:paraId="5489ADEA" w14:textId="0AB039E0" w:rsidR="00FD3AF6" w:rsidRPr="00F05F81" w:rsidRDefault="00FD3AF6" w:rsidP="00FD3AF6">
            <w:pPr>
              <w:spacing w:line="480" w:lineRule="auto"/>
              <w:rPr>
                <w:rFonts w:cs="Arial"/>
                <w:b/>
                <w:iCs/>
                <w:sz w:val="20"/>
                <w:szCs w:val="16"/>
              </w:rPr>
            </w:pPr>
          </w:p>
        </w:tc>
      </w:tr>
    </w:tbl>
    <w:p w14:paraId="4A7EC7F7" w14:textId="11FCE23F" w:rsidR="00FD3AF6" w:rsidRDefault="00FD3AF6" w:rsidP="00FD3AF6">
      <w:pPr>
        <w:rPr>
          <w:rFonts w:cs="Arial"/>
          <w:b/>
          <w:iCs/>
          <w:sz w:val="24"/>
        </w:rPr>
      </w:pPr>
    </w:p>
    <w:p w14:paraId="388699CA" w14:textId="2D804F99" w:rsidR="00AE4694" w:rsidRDefault="00954576" w:rsidP="00FD3AF6">
      <w:pPr>
        <w:rPr>
          <w:rFonts w:cs="Arial"/>
          <w:b/>
          <w:iCs/>
          <w:sz w:val="24"/>
        </w:rPr>
      </w:pPr>
      <w:r>
        <w:rPr>
          <w:rFonts w:cs="Arial"/>
          <w:b/>
          <w:iCs/>
          <w:noProof/>
          <w:sz w:val="24"/>
        </w:rPr>
        <w:drawing>
          <wp:anchor distT="0" distB="0" distL="114300" distR="114300" simplePos="0" relativeHeight="251658240" behindDoc="1" locked="0" layoutInCell="1" allowOverlap="1" wp14:anchorId="50067FB9" wp14:editId="2E7A69B7">
            <wp:simplePos x="0" y="0"/>
            <wp:positionH relativeFrom="column">
              <wp:posOffset>3904765</wp:posOffset>
            </wp:positionH>
            <wp:positionV relativeFrom="paragraph">
              <wp:posOffset>74027</wp:posOffset>
            </wp:positionV>
            <wp:extent cx="1067177" cy="597300"/>
            <wp:effectExtent l="0" t="0" r="0" b="0"/>
            <wp:wrapNone/>
            <wp:docPr id="1608731170" name="Imagem 1" descr="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31170" name="Imagem 1" descr="Texto preto sobre fundo branco&#10;&#10;O conteúdo gerado por IA pode estar incorreto."/>
                    <pic:cNvPicPr/>
                  </pic:nvPicPr>
                  <pic:blipFill>
                    <a:blip r:embed="rId11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7" cy="598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9B4FF" w14:textId="65C34FCA" w:rsidR="00AE4694" w:rsidRDefault="00AE4694" w:rsidP="00FD3AF6">
      <w:pPr>
        <w:rPr>
          <w:rFonts w:cs="Arial"/>
          <w:b/>
          <w:iCs/>
          <w:sz w:val="24"/>
        </w:rPr>
      </w:pPr>
    </w:p>
    <w:p w14:paraId="2E92DAD4" w14:textId="3BCFD809" w:rsidR="00AE4694" w:rsidRDefault="00AE4694" w:rsidP="00FD3AF6">
      <w:pPr>
        <w:rPr>
          <w:rFonts w:cs="Arial"/>
          <w:b/>
          <w:iCs/>
          <w:sz w:val="24"/>
        </w:rPr>
      </w:pPr>
    </w:p>
    <w:p w14:paraId="0611DA90" w14:textId="3B02B4D4" w:rsidR="00AE4694" w:rsidRPr="00AE4694" w:rsidRDefault="00AE4694" w:rsidP="00FD3AF6">
      <w:pPr>
        <w:rPr>
          <w:rFonts w:ascii="Times New Roman" w:hAnsi="Times New Roman"/>
          <w:bCs/>
          <w:iCs/>
          <w:sz w:val="24"/>
        </w:rPr>
      </w:pPr>
      <w:r w:rsidRPr="00AE4694">
        <w:rPr>
          <w:rFonts w:ascii="Times New Roman" w:hAnsi="Times New Roman"/>
          <w:bCs/>
          <w:iCs/>
          <w:sz w:val="24"/>
        </w:rPr>
        <w:t>________________________________</w:t>
      </w:r>
      <w:r w:rsidRPr="00AE4694">
        <w:rPr>
          <w:rFonts w:ascii="Times New Roman" w:hAnsi="Times New Roman"/>
          <w:bCs/>
          <w:iCs/>
          <w:sz w:val="24"/>
        </w:rPr>
        <w:tab/>
      </w:r>
      <w:r w:rsidRPr="00AE4694">
        <w:rPr>
          <w:rFonts w:ascii="Times New Roman" w:hAnsi="Times New Roman"/>
          <w:bCs/>
          <w:iCs/>
          <w:sz w:val="24"/>
        </w:rPr>
        <w:tab/>
        <w:t>________</w:t>
      </w:r>
      <w:r>
        <w:rPr>
          <w:rFonts w:ascii="Times New Roman" w:hAnsi="Times New Roman"/>
          <w:bCs/>
          <w:iCs/>
          <w:sz w:val="24"/>
        </w:rPr>
        <w:t>________</w:t>
      </w:r>
      <w:r w:rsidRPr="00AE4694">
        <w:rPr>
          <w:rFonts w:ascii="Times New Roman" w:hAnsi="Times New Roman"/>
          <w:bCs/>
          <w:iCs/>
          <w:sz w:val="24"/>
        </w:rPr>
        <w:t>_____________________</w:t>
      </w:r>
    </w:p>
    <w:p w14:paraId="15FF198C" w14:textId="3A0A2908" w:rsidR="00AE4694" w:rsidRPr="00AE4694" w:rsidRDefault="00AE4694" w:rsidP="00FD3AF6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Supervisor do estágio</w:t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 xml:space="preserve">     Coordenador do Programa</w:t>
      </w:r>
    </w:p>
    <w:sectPr w:rsidR="00AE4694" w:rsidRPr="00AE4694" w:rsidSect="00161349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E86D6" w14:textId="77777777" w:rsidR="003B67AE" w:rsidRDefault="003B67AE" w:rsidP="000B7B84">
      <w:r>
        <w:separator/>
      </w:r>
    </w:p>
  </w:endnote>
  <w:endnote w:type="continuationSeparator" w:id="0">
    <w:p w14:paraId="213B99C5" w14:textId="77777777" w:rsidR="003B67AE" w:rsidRDefault="003B67AE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632" w:type="dxa"/>
      <w:tblInd w:w="-431" w:type="dxa"/>
      <w:tblLook w:val="04A0" w:firstRow="1" w:lastRow="0" w:firstColumn="1" w:lastColumn="0" w:noHBand="0" w:noVBand="1"/>
    </w:tblPr>
    <w:tblGrid>
      <w:gridCol w:w="2403"/>
      <w:gridCol w:w="1774"/>
      <w:gridCol w:w="1961"/>
      <w:gridCol w:w="2944"/>
      <w:gridCol w:w="1550"/>
    </w:tblGrid>
    <w:tr w:rsidR="00DE6EA4" w:rsidRPr="00161349" w14:paraId="76F53F12" w14:textId="77777777" w:rsidTr="00F05F81">
      <w:trPr>
        <w:trHeight w:val="275"/>
      </w:trPr>
      <w:tc>
        <w:tcPr>
          <w:tcW w:w="2403" w:type="dxa"/>
          <w:vAlign w:val="center"/>
        </w:tcPr>
        <w:p w14:paraId="258D4129" w14:textId="77777777" w:rsidR="00DE6EA4" w:rsidRPr="00F05F81" w:rsidRDefault="00DE6EA4" w:rsidP="00FD3AF6">
          <w:pPr>
            <w:jc w:val="center"/>
            <w:rPr>
              <w:rFonts w:cs="Arial"/>
              <w:sz w:val="20"/>
              <w:szCs w:val="18"/>
            </w:rPr>
          </w:pPr>
          <w:r w:rsidRPr="00F05F81">
            <w:rPr>
              <w:rFonts w:cs="Arial"/>
              <w:sz w:val="20"/>
              <w:szCs w:val="18"/>
            </w:rPr>
            <w:t>CLASSIFICAÇÃO</w:t>
          </w:r>
        </w:p>
      </w:tc>
      <w:tc>
        <w:tcPr>
          <w:tcW w:w="1774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F05F81" w:rsidRDefault="00DE6EA4" w:rsidP="00FD3AF6">
          <w:pPr>
            <w:jc w:val="center"/>
            <w:rPr>
              <w:rFonts w:cs="Arial"/>
              <w:sz w:val="20"/>
              <w:szCs w:val="18"/>
            </w:rPr>
          </w:pPr>
          <w:r w:rsidRPr="00F05F81">
            <w:rPr>
              <w:rFonts w:cs="Arial"/>
              <w:sz w:val="20"/>
              <w:szCs w:val="18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77777777" w:rsidR="00DE6EA4" w:rsidRPr="00F05F81" w:rsidRDefault="00DE6EA4" w:rsidP="00FD3AF6">
          <w:pPr>
            <w:jc w:val="center"/>
            <w:rPr>
              <w:rFonts w:cs="Arial"/>
              <w:sz w:val="20"/>
              <w:szCs w:val="18"/>
            </w:rPr>
          </w:pPr>
          <w:r w:rsidRPr="00F05F81">
            <w:rPr>
              <w:rFonts w:cs="Arial"/>
              <w:sz w:val="20"/>
              <w:szCs w:val="18"/>
            </w:rPr>
            <w:t>ELABOR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F05F81" w:rsidRDefault="00161349" w:rsidP="00FD3AF6">
          <w:pPr>
            <w:jc w:val="center"/>
            <w:rPr>
              <w:rFonts w:cs="Arial"/>
              <w:sz w:val="20"/>
              <w:szCs w:val="18"/>
            </w:rPr>
          </w:pPr>
          <w:r w:rsidRPr="00F05F81">
            <w:rPr>
              <w:rFonts w:cs="Arial"/>
              <w:sz w:val="20"/>
              <w:szCs w:val="18"/>
            </w:rPr>
            <w:t>Talles Garcia Santana</w:t>
          </w:r>
        </w:p>
      </w:tc>
      <w:tc>
        <w:tcPr>
          <w:tcW w:w="1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351A68C7" w:rsidR="00DE6EA4" w:rsidRPr="00F05F81" w:rsidRDefault="00161349" w:rsidP="00FD3AF6">
          <w:pPr>
            <w:jc w:val="center"/>
            <w:rPr>
              <w:rFonts w:cs="Arial"/>
              <w:sz w:val="20"/>
              <w:szCs w:val="18"/>
            </w:rPr>
          </w:pPr>
          <w:r w:rsidRPr="00F05F81">
            <w:rPr>
              <w:rFonts w:cs="Arial"/>
              <w:sz w:val="20"/>
              <w:szCs w:val="18"/>
            </w:rPr>
            <w:t>23/05/2022</w:t>
          </w:r>
        </w:p>
      </w:tc>
    </w:tr>
    <w:tr w:rsidR="00E5573C" w:rsidRPr="00161349" w14:paraId="40DBB359" w14:textId="77777777" w:rsidTr="00F05F81">
      <w:trPr>
        <w:trHeight w:val="318"/>
      </w:trPr>
      <w:tc>
        <w:tcPr>
          <w:tcW w:w="2403" w:type="dxa"/>
        </w:tcPr>
        <w:p w14:paraId="54F7AF51" w14:textId="66AFBF67" w:rsidR="00E5573C" w:rsidRPr="00F05F81" w:rsidRDefault="00FD3AF6" w:rsidP="00FD3AF6">
          <w:pPr>
            <w:jc w:val="center"/>
            <w:rPr>
              <w:rFonts w:cs="Arial"/>
              <w:sz w:val="20"/>
              <w:szCs w:val="18"/>
            </w:rPr>
          </w:pPr>
          <w:r w:rsidRPr="00F05F81">
            <w:rPr>
              <w:rFonts w:cs="Arial"/>
              <w:sz w:val="20"/>
              <w:szCs w:val="18"/>
            </w:rPr>
            <w:t>Original</w:t>
          </w:r>
        </w:p>
      </w:tc>
      <w:tc>
        <w:tcPr>
          <w:tcW w:w="1774" w:type="dxa"/>
          <w:tcBorders>
            <w:right w:val="single" w:sz="4" w:space="0" w:color="auto"/>
          </w:tcBorders>
        </w:tcPr>
        <w:p w14:paraId="3D0D9117" w14:textId="6B7A9B77" w:rsidR="00E5573C" w:rsidRPr="00F05F81" w:rsidRDefault="00FD3AF6" w:rsidP="00FD3AF6">
          <w:pPr>
            <w:jc w:val="center"/>
            <w:rPr>
              <w:rFonts w:cs="Arial"/>
              <w:sz w:val="20"/>
              <w:szCs w:val="18"/>
            </w:rPr>
          </w:pPr>
          <w:r w:rsidRPr="00F05F81">
            <w:rPr>
              <w:rFonts w:cs="Arial"/>
              <w:sz w:val="20"/>
              <w:szCs w:val="18"/>
            </w:rPr>
            <w:t>Gente e Gestã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77777777" w:rsidR="00E5573C" w:rsidRPr="00F05F81" w:rsidRDefault="00E5573C" w:rsidP="00FD3AF6">
          <w:pPr>
            <w:jc w:val="center"/>
            <w:rPr>
              <w:rFonts w:cs="Arial"/>
              <w:sz w:val="20"/>
              <w:szCs w:val="18"/>
            </w:rPr>
          </w:pPr>
          <w:r w:rsidRPr="00F05F81">
            <w:rPr>
              <w:rFonts w:cs="Arial"/>
              <w:sz w:val="20"/>
              <w:szCs w:val="18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7778FFD5" w:rsidR="00E5573C" w:rsidRPr="00F05F81" w:rsidRDefault="00161349" w:rsidP="00FD3AF6">
          <w:pPr>
            <w:jc w:val="center"/>
            <w:rPr>
              <w:rFonts w:cs="Arial"/>
              <w:sz w:val="20"/>
              <w:szCs w:val="18"/>
            </w:rPr>
          </w:pPr>
          <w:r w:rsidRPr="00F05F81">
            <w:rPr>
              <w:rFonts w:cs="Arial"/>
              <w:sz w:val="20"/>
              <w:szCs w:val="18"/>
            </w:rPr>
            <w:t>Douglas Tramontini Debom</w:t>
          </w:r>
        </w:p>
      </w:tc>
      <w:tc>
        <w:tcPr>
          <w:tcW w:w="1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2E36541C" w:rsidR="00E5573C" w:rsidRPr="00F05F81" w:rsidRDefault="00161349" w:rsidP="00FD3AF6">
          <w:pPr>
            <w:jc w:val="center"/>
            <w:rPr>
              <w:rFonts w:cs="Arial"/>
              <w:sz w:val="20"/>
              <w:szCs w:val="18"/>
            </w:rPr>
          </w:pPr>
          <w:r w:rsidRPr="00F05F81">
            <w:rPr>
              <w:rFonts w:cs="Arial"/>
              <w:sz w:val="20"/>
              <w:szCs w:val="18"/>
            </w:rPr>
            <w:t>23/05/2022</w:t>
          </w:r>
        </w:p>
      </w:tc>
    </w:tr>
    <w:tr w:rsidR="00E5573C" w:rsidRPr="00161349" w14:paraId="02DC0A7B" w14:textId="77777777" w:rsidTr="00F05F81">
      <w:trPr>
        <w:trHeight w:val="229"/>
      </w:trPr>
      <w:tc>
        <w:tcPr>
          <w:tcW w:w="10632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F05F81" w:rsidRDefault="00E5573C" w:rsidP="00E5573C">
          <w:pPr>
            <w:pStyle w:val="Rodap"/>
            <w:jc w:val="center"/>
            <w:rPr>
              <w:rFonts w:cs="Arial"/>
              <w:b/>
              <w:bCs/>
              <w:sz w:val="20"/>
              <w:szCs w:val="18"/>
            </w:rPr>
          </w:pPr>
          <w:r w:rsidRPr="00F05F81">
            <w:rPr>
              <w:rFonts w:cs="Arial"/>
              <w:b/>
              <w:bCs/>
              <w:color w:val="FF0000"/>
              <w:sz w:val="20"/>
              <w:szCs w:val="18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Default="0081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29D0" w14:textId="77777777" w:rsidR="003B67AE" w:rsidRDefault="003B67AE" w:rsidP="000B7B84">
      <w:r>
        <w:separator/>
      </w:r>
    </w:p>
  </w:footnote>
  <w:footnote w:type="continuationSeparator" w:id="0">
    <w:p w14:paraId="678EEF2C" w14:textId="77777777" w:rsidR="003B67AE" w:rsidRDefault="003B67AE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632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5245"/>
      <w:gridCol w:w="2409"/>
    </w:tblGrid>
    <w:tr w:rsidR="00AC63A1" w:rsidRPr="00161349" w14:paraId="36029CFF" w14:textId="77777777" w:rsidTr="00161349">
      <w:trPr>
        <w:trHeight w:val="268"/>
      </w:trPr>
      <w:tc>
        <w:tcPr>
          <w:tcW w:w="2978" w:type="dxa"/>
          <w:vMerge w:val="restart"/>
        </w:tcPr>
        <w:p w14:paraId="3EE573D2" w14:textId="0200151F" w:rsidR="00816DE9" w:rsidRPr="00161349" w:rsidRDefault="00161349" w:rsidP="000B7B84">
          <w:pPr>
            <w:rPr>
              <w:rFonts w:cs="Arial"/>
            </w:rPr>
          </w:pPr>
          <w:r w:rsidRPr="00F402B6">
            <w:rPr>
              <w:rFonts w:cs="Arial"/>
              <w:noProof/>
              <w:sz w:val="18"/>
              <w:szCs w:val="22"/>
            </w:rPr>
            <w:drawing>
              <wp:anchor distT="0" distB="0" distL="114300" distR="114300" simplePos="0" relativeHeight="251659264" behindDoc="1" locked="0" layoutInCell="1" allowOverlap="1" wp14:anchorId="5836FF81" wp14:editId="2E43DF0A">
                <wp:simplePos x="0" y="0"/>
                <wp:positionH relativeFrom="column">
                  <wp:posOffset>187241</wp:posOffset>
                </wp:positionH>
                <wp:positionV relativeFrom="paragraph">
                  <wp:posOffset>215852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14F5C92E" w:rsidR="00816DE9" w:rsidRPr="00161349" w:rsidRDefault="00FD3AF6" w:rsidP="00010BD1">
          <w:pPr>
            <w:jc w:val="center"/>
            <w:rPr>
              <w:rFonts w:cs="Arial"/>
            </w:rPr>
          </w:pPr>
          <w:r>
            <w:rPr>
              <w:rFonts w:cs="Arial"/>
              <w:b/>
              <w:sz w:val="24"/>
            </w:rPr>
            <w:t>FOLHA DE EFETIVIDADE PADRÃO</w:t>
          </w:r>
        </w:p>
      </w:tc>
      <w:tc>
        <w:tcPr>
          <w:tcW w:w="2409" w:type="dxa"/>
          <w:vAlign w:val="center"/>
        </w:tcPr>
        <w:p w14:paraId="58B86B8B" w14:textId="45A262A5" w:rsidR="00816DE9" w:rsidRPr="004B7300" w:rsidRDefault="00E5573C" w:rsidP="004B7300">
          <w:pPr>
            <w:jc w:val="center"/>
            <w:rPr>
              <w:rFonts w:cs="Arial"/>
              <w:b/>
              <w:bCs/>
            </w:rPr>
          </w:pPr>
          <w:r w:rsidRPr="004B7300">
            <w:rPr>
              <w:rFonts w:cs="Arial"/>
              <w:b/>
              <w:bCs/>
            </w:rPr>
            <w:t>FOR</w:t>
          </w:r>
          <w:r w:rsidR="00D525D7" w:rsidRPr="004B7300">
            <w:rPr>
              <w:rFonts w:cs="Arial"/>
              <w:b/>
              <w:bCs/>
            </w:rPr>
            <w:t xml:space="preserve">M </w:t>
          </w:r>
          <w:r w:rsidR="00FD3AF6">
            <w:rPr>
              <w:rFonts w:cs="Arial"/>
              <w:b/>
              <w:bCs/>
            </w:rPr>
            <w:t>0010</w:t>
          </w:r>
        </w:p>
      </w:tc>
    </w:tr>
    <w:tr w:rsidR="00AC63A1" w:rsidRPr="00161349" w14:paraId="0E572008" w14:textId="77777777" w:rsidTr="00161349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2978" w:type="dxa"/>
          <w:vMerge/>
        </w:tcPr>
        <w:p w14:paraId="1D4DB2E3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8D4768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19D4A8A9" w14:textId="75744F73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Emissão: </w:t>
          </w:r>
          <w:r w:rsidR="00F05F81">
            <w:rPr>
              <w:rFonts w:cs="Arial"/>
            </w:rPr>
            <w:fldChar w:fldCharType="begin"/>
          </w:r>
          <w:r w:rsidR="00F05F81">
            <w:rPr>
              <w:rFonts w:cs="Arial"/>
            </w:rPr>
            <w:instrText xml:space="preserve"> TIME \@ "dd/MM/yy" </w:instrText>
          </w:r>
          <w:r w:rsidR="00F05F81">
            <w:rPr>
              <w:rFonts w:cs="Arial"/>
            </w:rPr>
            <w:fldChar w:fldCharType="separate"/>
          </w:r>
          <w:r w:rsidR="00AE4694">
            <w:rPr>
              <w:rFonts w:cs="Arial"/>
              <w:noProof/>
            </w:rPr>
            <w:t>03/08/25</w:t>
          </w:r>
          <w:r w:rsidR="00F05F81">
            <w:rPr>
              <w:rFonts w:cs="Arial"/>
            </w:rPr>
            <w:fldChar w:fldCharType="end"/>
          </w:r>
        </w:p>
      </w:tc>
    </w:tr>
    <w:tr w:rsidR="00AC63A1" w:rsidRPr="00161349" w14:paraId="7DA3D354" w14:textId="77777777" w:rsidTr="00161349">
      <w:tblPrEx>
        <w:tblCellMar>
          <w:left w:w="108" w:type="dxa"/>
          <w:right w:w="108" w:type="dxa"/>
        </w:tblCellMar>
      </w:tblPrEx>
      <w:trPr>
        <w:trHeight w:val="308"/>
      </w:trPr>
      <w:tc>
        <w:tcPr>
          <w:tcW w:w="2978" w:type="dxa"/>
          <w:vMerge/>
        </w:tcPr>
        <w:p w14:paraId="3F749511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768795E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4A8F7C64" w14:textId="129E3887" w:rsidR="00816DE9" w:rsidRPr="00161349" w:rsidRDefault="003B79D5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Versão: </w:t>
          </w:r>
          <w:r w:rsidR="00161349" w:rsidRPr="00161349">
            <w:rPr>
              <w:rFonts w:cs="Arial"/>
            </w:rPr>
            <w:t>1</w:t>
          </w:r>
          <w:r w:rsidRPr="00161349">
            <w:rPr>
              <w:rFonts w:cs="Arial"/>
            </w:rPr>
            <w:t>.0</w:t>
          </w:r>
        </w:p>
      </w:tc>
    </w:tr>
    <w:tr w:rsidR="00AC63A1" w:rsidRPr="00161349" w14:paraId="6598ADBD" w14:textId="77777777" w:rsidTr="00161349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2978" w:type="dxa"/>
          <w:vMerge/>
        </w:tcPr>
        <w:p w14:paraId="10EF36E7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419F949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337D364B" w14:textId="3A87B744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Página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PAGE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  <w:r w:rsidRPr="00161349">
            <w:rPr>
              <w:rFonts w:cs="Arial"/>
            </w:rPr>
            <w:t xml:space="preserve"> de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NUMPAGES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</w:p>
      </w:tc>
    </w:tr>
  </w:tbl>
  <w:p w14:paraId="2D4E2B57" w14:textId="6A8BD89F" w:rsidR="00816DE9" w:rsidRDefault="00816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6E47"/>
    <w:multiLevelType w:val="multilevel"/>
    <w:tmpl w:val="E96A3FC0"/>
    <w:lvl w:ilvl="0">
      <w:start w:val="1"/>
      <w:numFmt w:val="decimal"/>
      <w:pStyle w:val="Ttulo1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10BD1"/>
    <w:rsid w:val="00011255"/>
    <w:rsid w:val="00015F3F"/>
    <w:rsid w:val="0001670E"/>
    <w:rsid w:val="00030412"/>
    <w:rsid w:val="000310A9"/>
    <w:rsid w:val="0004301E"/>
    <w:rsid w:val="0004546A"/>
    <w:rsid w:val="00060259"/>
    <w:rsid w:val="00060BC0"/>
    <w:rsid w:val="00062C8E"/>
    <w:rsid w:val="000672D5"/>
    <w:rsid w:val="000673A9"/>
    <w:rsid w:val="000702E8"/>
    <w:rsid w:val="00074B25"/>
    <w:rsid w:val="00076322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7B84"/>
    <w:rsid w:val="000C0DEC"/>
    <w:rsid w:val="000D669F"/>
    <w:rsid w:val="000D67D8"/>
    <w:rsid w:val="000D6969"/>
    <w:rsid w:val="000E5B14"/>
    <w:rsid w:val="000F0C7C"/>
    <w:rsid w:val="000F1827"/>
    <w:rsid w:val="0010102B"/>
    <w:rsid w:val="0010487A"/>
    <w:rsid w:val="00112016"/>
    <w:rsid w:val="00121DED"/>
    <w:rsid w:val="0012418E"/>
    <w:rsid w:val="00124EA6"/>
    <w:rsid w:val="00154091"/>
    <w:rsid w:val="00154A94"/>
    <w:rsid w:val="00161349"/>
    <w:rsid w:val="0016437A"/>
    <w:rsid w:val="00171548"/>
    <w:rsid w:val="001B0ED1"/>
    <w:rsid w:val="001B508E"/>
    <w:rsid w:val="001B6477"/>
    <w:rsid w:val="001B6E97"/>
    <w:rsid w:val="001B7A59"/>
    <w:rsid w:val="001C2192"/>
    <w:rsid w:val="001C59E3"/>
    <w:rsid w:val="001C5E49"/>
    <w:rsid w:val="001F253E"/>
    <w:rsid w:val="001F63A9"/>
    <w:rsid w:val="00200AE3"/>
    <w:rsid w:val="002015B2"/>
    <w:rsid w:val="00205335"/>
    <w:rsid w:val="00210379"/>
    <w:rsid w:val="00212A55"/>
    <w:rsid w:val="002158CD"/>
    <w:rsid w:val="002464D6"/>
    <w:rsid w:val="002546BB"/>
    <w:rsid w:val="00267877"/>
    <w:rsid w:val="00270676"/>
    <w:rsid w:val="00270F05"/>
    <w:rsid w:val="0027261F"/>
    <w:rsid w:val="00276D91"/>
    <w:rsid w:val="00282E2B"/>
    <w:rsid w:val="0028555F"/>
    <w:rsid w:val="002877AB"/>
    <w:rsid w:val="002911A0"/>
    <w:rsid w:val="00291A5B"/>
    <w:rsid w:val="002925E5"/>
    <w:rsid w:val="00292B90"/>
    <w:rsid w:val="00295077"/>
    <w:rsid w:val="00296D3B"/>
    <w:rsid w:val="002A1A4F"/>
    <w:rsid w:val="002A54EA"/>
    <w:rsid w:val="002D184D"/>
    <w:rsid w:val="002E1461"/>
    <w:rsid w:val="002F519B"/>
    <w:rsid w:val="003054F6"/>
    <w:rsid w:val="0033411B"/>
    <w:rsid w:val="00344844"/>
    <w:rsid w:val="0034620D"/>
    <w:rsid w:val="0035017E"/>
    <w:rsid w:val="00374111"/>
    <w:rsid w:val="00380BF6"/>
    <w:rsid w:val="0038201E"/>
    <w:rsid w:val="003939A6"/>
    <w:rsid w:val="0039531C"/>
    <w:rsid w:val="00396724"/>
    <w:rsid w:val="003A695E"/>
    <w:rsid w:val="003B67AE"/>
    <w:rsid w:val="003B79D5"/>
    <w:rsid w:val="003C06C1"/>
    <w:rsid w:val="003D5540"/>
    <w:rsid w:val="003E1AD7"/>
    <w:rsid w:val="003E28BC"/>
    <w:rsid w:val="003E6720"/>
    <w:rsid w:val="003E74D9"/>
    <w:rsid w:val="00403519"/>
    <w:rsid w:val="00412F7B"/>
    <w:rsid w:val="00416C1C"/>
    <w:rsid w:val="00417190"/>
    <w:rsid w:val="00422A97"/>
    <w:rsid w:val="004534F1"/>
    <w:rsid w:val="004534FB"/>
    <w:rsid w:val="00454362"/>
    <w:rsid w:val="00457549"/>
    <w:rsid w:val="00473A54"/>
    <w:rsid w:val="00490622"/>
    <w:rsid w:val="004A00CD"/>
    <w:rsid w:val="004B6A70"/>
    <w:rsid w:val="004B7300"/>
    <w:rsid w:val="004B7ED5"/>
    <w:rsid w:val="004C01F8"/>
    <w:rsid w:val="004D1E53"/>
    <w:rsid w:val="004D37CA"/>
    <w:rsid w:val="004D45EB"/>
    <w:rsid w:val="004D6EA1"/>
    <w:rsid w:val="004E087F"/>
    <w:rsid w:val="004E5074"/>
    <w:rsid w:val="004E780D"/>
    <w:rsid w:val="004F6FA6"/>
    <w:rsid w:val="00500E6A"/>
    <w:rsid w:val="005076AF"/>
    <w:rsid w:val="005109F3"/>
    <w:rsid w:val="00531A7C"/>
    <w:rsid w:val="00533761"/>
    <w:rsid w:val="00537567"/>
    <w:rsid w:val="00537D18"/>
    <w:rsid w:val="00542DC6"/>
    <w:rsid w:val="00545151"/>
    <w:rsid w:val="00546910"/>
    <w:rsid w:val="005500A6"/>
    <w:rsid w:val="00550E5A"/>
    <w:rsid w:val="0055591A"/>
    <w:rsid w:val="005623A0"/>
    <w:rsid w:val="00563729"/>
    <w:rsid w:val="00563D2C"/>
    <w:rsid w:val="00564BDE"/>
    <w:rsid w:val="0057098F"/>
    <w:rsid w:val="00572FF9"/>
    <w:rsid w:val="005743F1"/>
    <w:rsid w:val="00576E3A"/>
    <w:rsid w:val="00580CD2"/>
    <w:rsid w:val="005B6C68"/>
    <w:rsid w:val="005D27A2"/>
    <w:rsid w:val="005D622F"/>
    <w:rsid w:val="005F532C"/>
    <w:rsid w:val="00612023"/>
    <w:rsid w:val="006123AE"/>
    <w:rsid w:val="006145CF"/>
    <w:rsid w:val="006171B9"/>
    <w:rsid w:val="00617792"/>
    <w:rsid w:val="00621DCA"/>
    <w:rsid w:val="006324CA"/>
    <w:rsid w:val="00633C05"/>
    <w:rsid w:val="00635C83"/>
    <w:rsid w:val="0066768A"/>
    <w:rsid w:val="00670940"/>
    <w:rsid w:val="00671D0C"/>
    <w:rsid w:val="006B75CC"/>
    <w:rsid w:val="006E591A"/>
    <w:rsid w:val="006F58CF"/>
    <w:rsid w:val="00702713"/>
    <w:rsid w:val="00704BE9"/>
    <w:rsid w:val="007153EF"/>
    <w:rsid w:val="00720295"/>
    <w:rsid w:val="00721D54"/>
    <w:rsid w:val="00732EB9"/>
    <w:rsid w:val="00734346"/>
    <w:rsid w:val="00751A03"/>
    <w:rsid w:val="00756DBB"/>
    <w:rsid w:val="007736B5"/>
    <w:rsid w:val="007805B2"/>
    <w:rsid w:val="00781DB0"/>
    <w:rsid w:val="00784493"/>
    <w:rsid w:val="0079786E"/>
    <w:rsid w:val="007A1C8D"/>
    <w:rsid w:val="007A1DF0"/>
    <w:rsid w:val="007B689D"/>
    <w:rsid w:val="007C7ECB"/>
    <w:rsid w:val="007D0EA9"/>
    <w:rsid w:val="007D3ED5"/>
    <w:rsid w:val="007E0B7E"/>
    <w:rsid w:val="007E5CA5"/>
    <w:rsid w:val="007F0045"/>
    <w:rsid w:val="007F0902"/>
    <w:rsid w:val="007F18BB"/>
    <w:rsid w:val="007F35FD"/>
    <w:rsid w:val="00801EEB"/>
    <w:rsid w:val="00801FF0"/>
    <w:rsid w:val="00802828"/>
    <w:rsid w:val="00807CB8"/>
    <w:rsid w:val="00816DE9"/>
    <w:rsid w:val="00821498"/>
    <w:rsid w:val="00825A23"/>
    <w:rsid w:val="008474E6"/>
    <w:rsid w:val="00853B55"/>
    <w:rsid w:val="0086330F"/>
    <w:rsid w:val="00870B59"/>
    <w:rsid w:val="00891A24"/>
    <w:rsid w:val="008D3086"/>
    <w:rsid w:val="008D30F6"/>
    <w:rsid w:val="008D3D42"/>
    <w:rsid w:val="008D41C8"/>
    <w:rsid w:val="008E5DC7"/>
    <w:rsid w:val="008F41F9"/>
    <w:rsid w:val="009021F5"/>
    <w:rsid w:val="0092724A"/>
    <w:rsid w:val="009435BB"/>
    <w:rsid w:val="00947256"/>
    <w:rsid w:val="00950613"/>
    <w:rsid w:val="009541D9"/>
    <w:rsid w:val="00954576"/>
    <w:rsid w:val="00967DF7"/>
    <w:rsid w:val="009721D9"/>
    <w:rsid w:val="00976E12"/>
    <w:rsid w:val="00980B67"/>
    <w:rsid w:val="00987F46"/>
    <w:rsid w:val="009909AE"/>
    <w:rsid w:val="009916C5"/>
    <w:rsid w:val="009A198D"/>
    <w:rsid w:val="009B3E6F"/>
    <w:rsid w:val="009B72AD"/>
    <w:rsid w:val="009C0052"/>
    <w:rsid w:val="009D0EC8"/>
    <w:rsid w:val="009D1115"/>
    <w:rsid w:val="009D4265"/>
    <w:rsid w:val="009D6828"/>
    <w:rsid w:val="009E21B5"/>
    <w:rsid w:val="009E2997"/>
    <w:rsid w:val="009E73FD"/>
    <w:rsid w:val="009F0157"/>
    <w:rsid w:val="009F5824"/>
    <w:rsid w:val="009F5C5B"/>
    <w:rsid w:val="00A13146"/>
    <w:rsid w:val="00A158CB"/>
    <w:rsid w:val="00A3205B"/>
    <w:rsid w:val="00A3430B"/>
    <w:rsid w:val="00A34920"/>
    <w:rsid w:val="00A34A85"/>
    <w:rsid w:val="00A35405"/>
    <w:rsid w:val="00A369FA"/>
    <w:rsid w:val="00A44233"/>
    <w:rsid w:val="00A4779A"/>
    <w:rsid w:val="00A6401C"/>
    <w:rsid w:val="00A65FE3"/>
    <w:rsid w:val="00A65FED"/>
    <w:rsid w:val="00A7246B"/>
    <w:rsid w:val="00A75629"/>
    <w:rsid w:val="00A80561"/>
    <w:rsid w:val="00A8279D"/>
    <w:rsid w:val="00A85353"/>
    <w:rsid w:val="00A861B8"/>
    <w:rsid w:val="00A96E06"/>
    <w:rsid w:val="00AB0007"/>
    <w:rsid w:val="00AB3E53"/>
    <w:rsid w:val="00AC63A1"/>
    <w:rsid w:val="00AC6FF3"/>
    <w:rsid w:val="00AD0649"/>
    <w:rsid w:val="00AD3644"/>
    <w:rsid w:val="00AD7110"/>
    <w:rsid w:val="00AE032A"/>
    <w:rsid w:val="00AE4694"/>
    <w:rsid w:val="00AE4B68"/>
    <w:rsid w:val="00B1176D"/>
    <w:rsid w:val="00B167AF"/>
    <w:rsid w:val="00B2298F"/>
    <w:rsid w:val="00B2628D"/>
    <w:rsid w:val="00B30072"/>
    <w:rsid w:val="00B369B6"/>
    <w:rsid w:val="00B411A8"/>
    <w:rsid w:val="00B41964"/>
    <w:rsid w:val="00B46142"/>
    <w:rsid w:val="00B46C9A"/>
    <w:rsid w:val="00B50FCE"/>
    <w:rsid w:val="00B61FC7"/>
    <w:rsid w:val="00B63854"/>
    <w:rsid w:val="00B65100"/>
    <w:rsid w:val="00B671B7"/>
    <w:rsid w:val="00B7799F"/>
    <w:rsid w:val="00B77D38"/>
    <w:rsid w:val="00B8385F"/>
    <w:rsid w:val="00B867DD"/>
    <w:rsid w:val="00B90B63"/>
    <w:rsid w:val="00B937D5"/>
    <w:rsid w:val="00B93947"/>
    <w:rsid w:val="00BA009D"/>
    <w:rsid w:val="00BA2F7F"/>
    <w:rsid w:val="00BB1E42"/>
    <w:rsid w:val="00BC2D30"/>
    <w:rsid w:val="00BE3037"/>
    <w:rsid w:val="00BF4B7F"/>
    <w:rsid w:val="00BF6904"/>
    <w:rsid w:val="00BF6D49"/>
    <w:rsid w:val="00C02775"/>
    <w:rsid w:val="00C07729"/>
    <w:rsid w:val="00C23549"/>
    <w:rsid w:val="00C235FA"/>
    <w:rsid w:val="00C24231"/>
    <w:rsid w:val="00C30DD3"/>
    <w:rsid w:val="00C32D89"/>
    <w:rsid w:val="00C43257"/>
    <w:rsid w:val="00C46616"/>
    <w:rsid w:val="00C46965"/>
    <w:rsid w:val="00C47E66"/>
    <w:rsid w:val="00C50465"/>
    <w:rsid w:val="00C52864"/>
    <w:rsid w:val="00C5457A"/>
    <w:rsid w:val="00C56794"/>
    <w:rsid w:val="00C71EFA"/>
    <w:rsid w:val="00C73329"/>
    <w:rsid w:val="00C804CB"/>
    <w:rsid w:val="00C81F1B"/>
    <w:rsid w:val="00C84F92"/>
    <w:rsid w:val="00C916D2"/>
    <w:rsid w:val="00C93F2B"/>
    <w:rsid w:val="00C941EA"/>
    <w:rsid w:val="00C9435D"/>
    <w:rsid w:val="00CA0D26"/>
    <w:rsid w:val="00CB23FD"/>
    <w:rsid w:val="00CB74F2"/>
    <w:rsid w:val="00CC1FEC"/>
    <w:rsid w:val="00CC6FF3"/>
    <w:rsid w:val="00CD5BF8"/>
    <w:rsid w:val="00CE639F"/>
    <w:rsid w:val="00CE7D1F"/>
    <w:rsid w:val="00D01BFA"/>
    <w:rsid w:val="00D026E2"/>
    <w:rsid w:val="00D03131"/>
    <w:rsid w:val="00D039B9"/>
    <w:rsid w:val="00D05E5D"/>
    <w:rsid w:val="00D12217"/>
    <w:rsid w:val="00D137DC"/>
    <w:rsid w:val="00D22A46"/>
    <w:rsid w:val="00D44E98"/>
    <w:rsid w:val="00D44EEF"/>
    <w:rsid w:val="00D46B4D"/>
    <w:rsid w:val="00D515BF"/>
    <w:rsid w:val="00D525D7"/>
    <w:rsid w:val="00D57CEB"/>
    <w:rsid w:val="00D64BBA"/>
    <w:rsid w:val="00D6571C"/>
    <w:rsid w:val="00D72912"/>
    <w:rsid w:val="00D859F9"/>
    <w:rsid w:val="00D91F34"/>
    <w:rsid w:val="00D93783"/>
    <w:rsid w:val="00DA3D5F"/>
    <w:rsid w:val="00DB6B15"/>
    <w:rsid w:val="00DC1F83"/>
    <w:rsid w:val="00DD0535"/>
    <w:rsid w:val="00DE59CC"/>
    <w:rsid w:val="00DE6EA4"/>
    <w:rsid w:val="00DF008F"/>
    <w:rsid w:val="00E22A10"/>
    <w:rsid w:val="00E26C7F"/>
    <w:rsid w:val="00E31154"/>
    <w:rsid w:val="00E348F8"/>
    <w:rsid w:val="00E4785C"/>
    <w:rsid w:val="00E5573C"/>
    <w:rsid w:val="00E557C8"/>
    <w:rsid w:val="00E60971"/>
    <w:rsid w:val="00E64A12"/>
    <w:rsid w:val="00E73240"/>
    <w:rsid w:val="00E75302"/>
    <w:rsid w:val="00E82F0D"/>
    <w:rsid w:val="00E849C9"/>
    <w:rsid w:val="00E90844"/>
    <w:rsid w:val="00EA1236"/>
    <w:rsid w:val="00EA20C9"/>
    <w:rsid w:val="00EB7210"/>
    <w:rsid w:val="00EC3341"/>
    <w:rsid w:val="00ED73A2"/>
    <w:rsid w:val="00ED7733"/>
    <w:rsid w:val="00EE1048"/>
    <w:rsid w:val="00EE1177"/>
    <w:rsid w:val="00EE674A"/>
    <w:rsid w:val="00EF54D3"/>
    <w:rsid w:val="00EF7FAA"/>
    <w:rsid w:val="00F05F81"/>
    <w:rsid w:val="00F068DA"/>
    <w:rsid w:val="00F12FC0"/>
    <w:rsid w:val="00F175D4"/>
    <w:rsid w:val="00F408E2"/>
    <w:rsid w:val="00F45494"/>
    <w:rsid w:val="00F51EFE"/>
    <w:rsid w:val="00F569B5"/>
    <w:rsid w:val="00F62FDA"/>
    <w:rsid w:val="00F65351"/>
    <w:rsid w:val="00F70F69"/>
    <w:rsid w:val="00F711E1"/>
    <w:rsid w:val="00F82185"/>
    <w:rsid w:val="00F952DC"/>
    <w:rsid w:val="00FC34BE"/>
    <w:rsid w:val="00FC7679"/>
    <w:rsid w:val="00FD2A5D"/>
    <w:rsid w:val="00FD3AF6"/>
    <w:rsid w:val="00FD499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D44EEF"/>
    <w:pPr>
      <w:numPr>
        <w:numId w:val="2"/>
      </w:numPr>
      <w:tabs>
        <w:tab w:val="left" w:pos="4124"/>
      </w:tabs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4EEF"/>
    <w:rPr>
      <w:rFonts w:eastAsia="Times New Roman" w:cstheme="minorHAnsi"/>
      <w:b/>
      <w:szCs w:val="20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numPr>
        <w:numId w:val="0"/>
      </w:num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eastAsia="Times New Roman" w:cstheme="minorHAnsi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ntedodatabela">
    <w:name w:val="Conteúdo da tabela"/>
    <w:basedOn w:val="Normal"/>
    <w:rsid w:val="00FD3AF6"/>
    <w:pPr>
      <w:widowControl w:val="0"/>
      <w:suppressLineNumbers/>
      <w:tabs>
        <w:tab w:val="left" w:pos="708"/>
      </w:tabs>
      <w:suppressAutoHyphens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Props1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7</cp:revision>
  <cp:lastPrinted>2025-03-26T00:17:00Z</cp:lastPrinted>
  <dcterms:created xsi:type="dcterms:W3CDTF">2022-07-22T14:33:00Z</dcterms:created>
  <dcterms:modified xsi:type="dcterms:W3CDTF">2025-08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